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ABE6" w14:textId="77777777" w:rsidR="008813CB" w:rsidRDefault="008813CB" w:rsidP="006771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9E8D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C954C6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EC609B1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E6EBC5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60C01" wp14:editId="231770C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EBA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193D3FA9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C0043E" w14:textId="77777777" w:rsidR="00E216D4" w:rsidRPr="009E0710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2A6FB42A" w14:textId="77777777" w:rsidR="00E216D4" w:rsidRPr="009E0710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E0710" w14:paraId="38F53B86" w14:textId="77777777" w:rsidTr="009D1DAF">
        <w:tc>
          <w:tcPr>
            <w:tcW w:w="3544" w:type="dxa"/>
            <w:shd w:val="clear" w:color="auto" w:fill="auto"/>
          </w:tcPr>
          <w:p w14:paraId="1A5F697B" w14:textId="77777777" w:rsidR="00E216D4" w:rsidRPr="009E0710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95E4C54" w14:textId="77777777" w:rsidR="00E216D4" w:rsidRPr="009E0710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1A318A5" w14:textId="77777777" w:rsidR="00E216D4" w:rsidRPr="009E0710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2F94565" w14:textId="77777777" w:rsidR="00E216D4" w:rsidRPr="009E0710" w:rsidRDefault="0024206E" w:rsidP="00677110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37.55pt;width:501.75pt;height:242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749966575" r:id="rId11"/>
        </w:pict>
      </w:r>
    </w:p>
    <w:p w14:paraId="0B00FD29" w14:textId="210D665C" w:rsidR="002C1AC4" w:rsidRPr="002C1AC4" w:rsidRDefault="002C1AC4" w:rsidP="002C1AC4">
      <w:pPr>
        <w:suppressAutoHyphens/>
        <w:spacing w:after="0"/>
        <w:ind w:firstLine="709"/>
        <w:jc w:val="center"/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</w:pPr>
      <w:r w:rsidRPr="002C1AC4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 xml:space="preserve">О </w:t>
      </w:r>
      <w:r w:rsidR="0024206E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>Сведениях, подлежащих учету и хранению в информационной системе национального оператора</w:t>
      </w:r>
    </w:p>
    <w:p w14:paraId="2053FA82" w14:textId="77777777" w:rsidR="00B849F4" w:rsidRPr="009E0710" w:rsidRDefault="00B849F4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0BE15E8" w14:textId="767773E7" w:rsidR="002511B9" w:rsidRPr="009E0710" w:rsidRDefault="00020E9D" w:rsidP="002511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proofErr w:type="gramStart"/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ии</w:t>
      </w:r>
      <w:proofErr w:type="gramEnd"/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</w:t>
      </w:r>
      <w:r w:rsidR="0024206E" w:rsidRPr="002420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ем четвертым пункта 2 статьи 5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9 апреля 2022 года </w:t>
      </w:r>
      <w:r w:rsidR="002511B9" w:rsidRPr="009E071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9E0710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а:</w:t>
      </w:r>
    </w:p>
    <w:p w14:paraId="6236B493" w14:textId="13047943" w:rsidR="002C1AC4" w:rsidRDefault="002C1AC4" w:rsidP="002C1AC4">
      <w:pPr>
        <w:pStyle w:val="31"/>
        <w:numPr>
          <w:ilvl w:val="0"/>
          <w:numId w:val="0"/>
        </w:numPr>
        <w:tabs>
          <w:tab w:val="left" w:pos="0"/>
        </w:tabs>
        <w:ind w:firstLine="709"/>
        <w:rPr>
          <w:rFonts w:cs="Times New Roman"/>
          <w:szCs w:val="30"/>
        </w:rPr>
      </w:pPr>
      <w:r>
        <w:rPr>
          <w:rFonts w:cs="Times New Roman"/>
          <w:snapToGrid w:val="0"/>
          <w:szCs w:val="30"/>
        </w:rPr>
        <w:t>1. </w:t>
      </w:r>
      <w:r w:rsidR="00315094" w:rsidRPr="00E1569B">
        <w:rPr>
          <w:rFonts w:cs="Times New Roman"/>
          <w:snapToGrid w:val="0"/>
          <w:szCs w:val="30"/>
        </w:rPr>
        <w:t>Утвердить</w:t>
      </w:r>
      <w:r w:rsidR="00315094" w:rsidRPr="009E0710">
        <w:rPr>
          <w:rFonts w:cs="Times New Roman"/>
          <w:szCs w:val="30"/>
        </w:rPr>
        <w:t xml:space="preserve"> </w:t>
      </w:r>
      <w:r w:rsidR="0024206E" w:rsidRPr="0024206E">
        <w:rPr>
          <w:rFonts w:cs="Times New Roman"/>
          <w:szCs w:val="30"/>
        </w:rPr>
        <w:t>сведения, относящихся к отслеживаемой перевозке и подлежащих учету и хранению в информационной системе национального оператора по каждой отслеживаемой перевозке</w:t>
      </w:r>
      <w:r w:rsidRPr="002C1AC4">
        <w:rPr>
          <w:rFonts w:cs="Times New Roman"/>
          <w:szCs w:val="30"/>
        </w:rPr>
        <w:t>.</w:t>
      </w:r>
    </w:p>
    <w:p w14:paraId="73AB0D42" w14:textId="58A9B9E1" w:rsidR="001471C6" w:rsidRPr="009E0710" w:rsidRDefault="002C1AC4" w:rsidP="0024206E">
      <w:pPr>
        <w:pStyle w:val="31"/>
        <w:numPr>
          <w:ilvl w:val="0"/>
          <w:numId w:val="0"/>
        </w:numPr>
        <w:tabs>
          <w:tab w:val="left" w:pos="0"/>
        </w:tabs>
        <w:ind w:firstLine="709"/>
        <w:rPr>
          <w:rFonts w:cs="Times New Roman"/>
          <w:snapToGrid w:val="0"/>
          <w:sz w:val="28"/>
        </w:rPr>
      </w:pPr>
      <w:r>
        <w:rPr>
          <w:rFonts w:cs="Times New Roman"/>
          <w:szCs w:val="30"/>
        </w:rPr>
        <w:t>2. </w:t>
      </w:r>
      <w:bookmarkStart w:id="0" w:name="_GoBack"/>
      <w:bookmarkEnd w:id="0"/>
      <w:r w:rsidR="002511B9" w:rsidRPr="00E1569B">
        <w:rPr>
          <w:rFonts w:cs="Times New Roman"/>
          <w:snapToGrid w:val="0"/>
          <w:szCs w:val="30"/>
        </w:rPr>
        <w:t>Настоящее</w:t>
      </w:r>
      <w:r w:rsidR="002511B9" w:rsidRPr="009E0710">
        <w:rPr>
          <w:rFonts w:eastAsia="Calibri" w:cs="Times New Roman"/>
          <w:szCs w:val="30"/>
        </w:rPr>
        <w:t xml:space="preserve"> Решение вступает в силу по </w:t>
      </w:r>
      <w:proofErr w:type="gramStart"/>
      <w:r w:rsidR="002511B9" w:rsidRPr="009E0710">
        <w:rPr>
          <w:rFonts w:eastAsia="Calibri" w:cs="Times New Roman"/>
          <w:szCs w:val="30"/>
        </w:rPr>
        <w:t>истечении</w:t>
      </w:r>
      <w:proofErr w:type="gramEnd"/>
      <w:r w:rsidR="002511B9" w:rsidRPr="009E0710">
        <w:rPr>
          <w:rFonts w:eastAsia="Calibri" w:cs="Times New Roman"/>
          <w:szCs w:val="30"/>
        </w:rPr>
        <w:t xml:space="preserve"> </w:t>
      </w:r>
      <w:r w:rsidR="002511B9" w:rsidRPr="009E0710">
        <w:rPr>
          <w:rFonts w:eastAsia="Calibri" w:cs="Times New Roman"/>
          <w:szCs w:val="30"/>
        </w:rPr>
        <w:br/>
        <w:t>30 календарных дней с даты его официального опубликования.</w:t>
      </w:r>
    </w:p>
    <w:p w14:paraId="04288881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2096327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7A6CDA03" w14:textId="77777777" w:rsidTr="00430135">
        <w:tc>
          <w:tcPr>
            <w:tcW w:w="5196" w:type="dxa"/>
            <w:hideMark/>
          </w:tcPr>
          <w:p w14:paraId="5D2DA20A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3AAE2F6D" w14:textId="77777777" w:rsidR="00430135" w:rsidRPr="009E0710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475E419D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0607F5C9" w14:textId="77777777"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14:paraId="3CF4958F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1F530A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651237F2" w14:textId="77777777" w:rsidR="00706B04" w:rsidRPr="00663A44" w:rsidRDefault="00706B04" w:rsidP="005B5610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63A44" w:rsidSect="005B5610">
      <w:headerReference w:type="default" r:id="rId14"/>
      <w:endnotePr>
        <w:numFmt w:val="chicago"/>
      </w:endnotePr>
      <w:type w:val="continuous"/>
      <w:pgSz w:w="11906" w:h="16838"/>
      <w:pgMar w:top="1134" w:right="851" w:bottom="1134" w:left="170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63D7" w14:textId="77777777" w:rsidR="008B086F" w:rsidRDefault="008B086F" w:rsidP="00FE2293">
      <w:pPr>
        <w:spacing w:after="0" w:line="240" w:lineRule="auto"/>
      </w:pPr>
      <w:r>
        <w:separator/>
      </w:r>
    </w:p>
  </w:endnote>
  <w:endnote w:type="continuationSeparator" w:id="0">
    <w:p w14:paraId="702D3E08" w14:textId="77777777" w:rsidR="008B086F" w:rsidRDefault="008B086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F52BF" w14:textId="77777777" w:rsidR="008B086F" w:rsidRDefault="008B086F" w:rsidP="00FE2293">
      <w:pPr>
        <w:spacing w:after="0" w:line="240" w:lineRule="auto"/>
      </w:pPr>
      <w:r>
        <w:separator/>
      </w:r>
    </w:p>
  </w:footnote>
  <w:footnote w:type="continuationSeparator" w:id="0">
    <w:p w14:paraId="1000D493" w14:textId="77777777" w:rsidR="008B086F" w:rsidRDefault="008B086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530839" w14:textId="1E139F1F" w:rsidR="002F6009" w:rsidRPr="001C0D0D" w:rsidRDefault="002F6009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C1AC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6F3E28" w14:textId="77777777" w:rsidR="002F6009" w:rsidRDefault="002F6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97CA" w14:textId="77777777" w:rsidR="002F6009" w:rsidRDefault="002F6009">
    <w:pPr>
      <w:pStyle w:val="a9"/>
      <w:jc w:val="center"/>
    </w:pPr>
  </w:p>
  <w:p w14:paraId="734EF37A" w14:textId="77777777" w:rsidR="002F6009" w:rsidRDefault="002F60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232906" w:rsidRDefault="002F6009">
        <w:pPr>
          <w:pStyle w:val="a9"/>
          <w:jc w:val="center"/>
          <w:rPr>
            <w:sz w:val="30"/>
            <w:szCs w:val="30"/>
          </w:rPr>
        </w:pPr>
        <w:r w:rsidRPr="008355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55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5610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2909209" w14:textId="77777777" w:rsidR="002F6009" w:rsidRDefault="002F6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8F21629"/>
    <w:multiLevelType w:val="hybridMultilevel"/>
    <w:tmpl w:val="F5AA294E"/>
    <w:lvl w:ilvl="0" w:tplc="FF00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7"/>
  </w:num>
  <w:num w:numId="22">
    <w:abstractNumId w:val="9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6A7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06E"/>
    <w:rsid w:val="00242180"/>
    <w:rsid w:val="00243E4D"/>
    <w:rsid w:val="00246E3D"/>
    <w:rsid w:val="002511B9"/>
    <w:rsid w:val="00254249"/>
    <w:rsid w:val="00256046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C1AC4"/>
    <w:rsid w:val="002E4655"/>
    <w:rsid w:val="002F0A28"/>
    <w:rsid w:val="002F17B2"/>
    <w:rsid w:val="002F3E9F"/>
    <w:rsid w:val="002F6009"/>
    <w:rsid w:val="00302B47"/>
    <w:rsid w:val="00302B90"/>
    <w:rsid w:val="00304A9B"/>
    <w:rsid w:val="00306878"/>
    <w:rsid w:val="00307D14"/>
    <w:rsid w:val="00311EE4"/>
    <w:rsid w:val="00315094"/>
    <w:rsid w:val="00316336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49C1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788F"/>
    <w:rsid w:val="005822ED"/>
    <w:rsid w:val="00594BB5"/>
    <w:rsid w:val="00594ED1"/>
    <w:rsid w:val="005A241F"/>
    <w:rsid w:val="005A4128"/>
    <w:rsid w:val="005B1C8C"/>
    <w:rsid w:val="005B5610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7272"/>
    <w:rsid w:val="00797E7A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086F"/>
    <w:rsid w:val="008B2B87"/>
    <w:rsid w:val="008B46C0"/>
    <w:rsid w:val="008C2B82"/>
    <w:rsid w:val="008C4960"/>
    <w:rsid w:val="008C5848"/>
    <w:rsid w:val="008C59C5"/>
    <w:rsid w:val="008D24A3"/>
    <w:rsid w:val="008D37D9"/>
    <w:rsid w:val="008E10BB"/>
    <w:rsid w:val="008E2799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B6DA1"/>
    <w:rsid w:val="00BC589B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3251"/>
    <w:rsid w:val="00CC44C3"/>
    <w:rsid w:val="00CD3DBC"/>
    <w:rsid w:val="00CD3F2B"/>
    <w:rsid w:val="00CD6F09"/>
    <w:rsid w:val="00CD7BCB"/>
    <w:rsid w:val="00CD7F14"/>
    <w:rsid w:val="00D12245"/>
    <w:rsid w:val="00D122B4"/>
    <w:rsid w:val="00D22464"/>
    <w:rsid w:val="00D251C4"/>
    <w:rsid w:val="00D32F7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3AB3"/>
    <w:rsid w:val="00DC02E5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0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94B-077F-444E-997C-D6CB7303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10</cp:revision>
  <cp:lastPrinted>2023-05-19T11:42:00Z</cp:lastPrinted>
  <dcterms:created xsi:type="dcterms:W3CDTF">2023-05-22T08:35:00Z</dcterms:created>
  <dcterms:modified xsi:type="dcterms:W3CDTF">2023-07-04T06:03:00Z</dcterms:modified>
</cp:coreProperties>
</file>